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重难点指导与试题精解</w:t>
      </w:r>
    </w:p>
    <w:p>
      <w:r>
        <w:rPr>
          <w:rFonts w:ascii="宋体" w:hAnsi="宋体" w:eastAsia="宋体"/>
          <w:sz w:val="24"/>
        </w:rPr>
        <w:t>全国计算机等级考试指导丛书编委会编；邱玉辉主编；陈宗周，张为群副主编；熊忠阳，刘信中，谢宁倡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重难点指导与试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计算机等级考试指导丛书编委会编；邱玉辉主编；陈宗周，张为群副主编；熊忠阳，刘信中，谢宁倡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科普传媒策划制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385.html</w:t>
      </w:r>
    </w:p>
    <w:p>
      <w:r>
        <w:t>更多相关图书推荐：https://www.jiaokey.com</w:t>
      </w:r>
    </w:p>
    <w:p>
      <w:r>
        <w:t>全国计算机等级考试指导丛书编委会编；邱玉辉主编；陈宗周，张为群副主编；熊忠阳，刘信中，谢宁倡等编 其他作品：https://www.jiaokey.com/tag/全国计算机等级考试指导丛书编委会编；邱玉辉主编；陈宗周，张为群副主编；熊忠阳，刘信中，谢宁倡等编.html</w:t>
      </w:r>
    </w:p>
    <w:p>
      <w:r>
        <w:t>中科普传媒策划制作 出版图书：https://www.jiaokey.com/tag/中科普传媒策划制作.html</w:t>
      </w:r>
    </w:p>
    <w:p>
      <w:r>
        <w:t>关键词搜索：https://www.jiaokey.com/tag/数据库技术重难点指导与试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